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EAFB" w14:textId="77777777" w:rsidR="00725921" w:rsidRPr="00B1298A" w:rsidRDefault="00164085" w:rsidP="00560D57">
      <w:pPr>
        <w:rPr>
          <w:rFonts w:ascii="Arial" w:hAnsi="Arial" w:cs="Arial"/>
          <w:b/>
          <w:sz w:val="32"/>
          <w:szCs w:val="32"/>
        </w:rPr>
      </w:pPr>
      <w:r w:rsidRPr="00B1298A">
        <w:rPr>
          <w:rFonts w:ascii="Arial" w:hAnsi="Arial" w:cs="Arial"/>
          <w:b/>
          <w:sz w:val="32"/>
          <w:szCs w:val="32"/>
        </w:rPr>
        <w:t xml:space="preserve">SUPERSOLAR INTERNATIONAL CONFERENCE </w:t>
      </w:r>
      <w:r w:rsidR="00725921" w:rsidRPr="00B1298A">
        <w:rPr>
          <w:rFonts w:ascii="Arial" w:hAnsi="Arial" w:cs="Arial"/>
          <w:b/>
          <w:sz w:val="32"/>
          <w:szCs w:val="32"/>
        </w:rPr>
        <w:t>FUND</w:t>
      </w:r>
    </w:p>
    <w:p w14:paraId="5D03EAFC" w14:textId="77777777" w:rsidR="00FD0F07" w:rsidRDefault="00725921" w:rsidP="001640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dance for Applicants</w:t>
      </w:r>
    </w:p>
    <w:p w14:paraId="5D03EAFD" w14:textId="551A056C" w:rsidR="004C0ADB" w:rsidRDefault="000B5339" w:rsidP="00CB2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840A3">
        <w:rPr>
          <w:rFonts w:ascii="Arial" w:hAnsi="Arial" w:cs="Arial"/>
        </w:rPr>
        <w:t xml:space="preserve">EPSRC </w:t>
      </w:r>
      <w:r w:rsidR="00CB2509">
        <w:rPr>
          <w:rFonts w:ascii="Arial" w:hAnsi="Arial" w:cs="Arial"/>
        </w:rPr>
        <w:t>SuperSolar</w:t>
      </w:r>
      <w:r w:rsidR="00164085">
        <w:rPr>
          <w:rFonts w:ascii="Arial" w:hAnsi="Arial" w:cs="Arial"/>
        </w:rPr>
        <w:t xml:space="preserve"> </w:t>
      </w:r>
      <w:r w:rsidR="0048030D">
        <w:rPr>
          <w:rFonts w:ascii="Arial" w:hAnsi="Arial" w:cs="Arial"/>
        </w:rPr>
        <w:t>Network +</w:t>
      </w:r>
      <w:r>
        <w:rPr>
          <w:rFonts w:ascii="Arial" w:hAnsi="Arial" w:cs="Arial"/>
        </w:rPr>
        <w:t xml:space="preserve"> </w:t>
      </w:r>
      <w:r w:rsidR="00B840A3">
        <w:rPr>
          <w:rFonts w:ascii="Arial" w:hAnsi="Arial" w:cs="Arial"/>
        </w:rPr>
        <w:t xml:space="preserve">has established a fund to assist postgraduate </w:t>
      </w:r>
      <w:r w:rsidR="00164085">
        <w:rPr>
          <w:rFonts w:ascii="Arial" w:hAnsi="Arial" w:cs="Arial"/>
        </w:rPr>
        <w:t>research</w:t>
      </w:r>
      <w:r w:rsidR="00B840A3">
        <w:rPr>
          <w:rFonts w:ascii="Arial" w:hAnsi="Arial" w:cs="Arial"/>
        </w:rPr>
        <w:t xml:space="preserve"> students and </w:t>
      </w:r>
      <w:r w:rsidR="001B6AAA">
        <w:rPr>
          <w:rFonts w:ascii="Arial" w:hAnsi="Arial" w:cs="Arial"/>
        </w:rPr>
        <w:t>post-doctoral research assistants</w:t>
      </w:r>
      <w:r w:rsidR="00B840A3">
        <w:rPr>
          <w:rFonts w:ascii="Arial" w:hAnsi="Arial" w:cs="Arial"/>
        </w:rPr>
        <w:t xml:space="preserve"> </w:t>
      </w:r>
      <w:r w:rsidR="00156897">
        <w:rPr>
          <w:rFonts w:ascii="Arial" w:hAnsi="Arial" w:cs="Arial"/>
        </w:rPr>
        <w:t>t</w:t>
      </w:r>
      <w:r w:rsidR="00B840A3">
        <w:rPr>
          <w:rFonts w:ascii="Arial" w:hAnsi="Arial" w:cs="Arial"/>
        </w:rPr>
        <w:t>o present their work at</w:t>
      </w:r>
      <w:r w:rsidR="00164085">
        <w:rPr>
          <w:rFonts w:ascii="Arial" w:hAnsi="Arial" w:cs="Arial"/>
        </w:rPr>
        <w:t xml:space="preserve"> international conferences</w:t>
      </w:r>
      <w:r w:rsidR="004C0ADB">
        <w:rPr>
          <w:rFonts w:ascii="Arial" w:hAnsi="Arial" w:cs="Arial"/>
        </w:rPr>
        <w:t>.</w:t>
      </w:r>
      <w:r w:rsidR="00533E2C">
        <w:rPr>
          <w:rFonts w:ascii="Arial" w:hAnsi="Arial" w:cs="Arial"/>
        </w:rPr>
        <w:t xml:space="preserve"> </w:t>
      </w:r>
      <w:r w:rsidR="00B840A3">
        <w:rPr>
          <w:rFonts w:ascii="Arial" w:hAnsi="Arial" w:cs="Arial"/>
        </w:rPr>
        <w:t>Applicants must be registered</w:t>
      </w:r>
      <w:r w:rsidR="001B6AAA">
        <w:rPr>
          <w:rFonts w:ascii="Arial" w:hAnsi="Arial" w:cs="Arial"/>
        </w:rPr>
        <w:t>/employed at a UK u</w:t>
      </w:r>
      <w:r w:rsidR="00B840A3">
        <w:rPr>
          <w:rFonts w:ascii="Arial" w:hAnsi="Arial" w:cs="Arial"/>
        </w:rPr>
        <w:t>niversity and must be SuperSolar network members.</w:t>
      </w:r>
    </w:p>
    <w:p w14:paraId="5D03EAFE" w14:textId="62BC6D43" w:rsidR="000B5339" w:rsidRPr="002F0BBB" w:rsidRDefault="000972B4" w:rsidP="001B6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erSolar</w:t>
      </w:r>
      <w:bookmarkStart w:id="0" w:name="_GoBack"/>
      <w:bookmarkEnd w:id="0"/>
      <w:r w:rsidR="000B5339">
        <w:rPr>
          <w:rFonts w:ascii="Arial" w:hAnsi="Arial" w:cs="Arial"/>
        </w:rPr>
        <w:t xml:space="preserve"> will contribute up to £500 towards the cost of attending an international conference for those who have a</w:t>
      </w:r>
      <w:r w:rsidR="00B840A3">
        <w:rPr>
          <w:rFonts w:ascii="Arial" w:hAnsi="Arial" w:cs="Arial"/>
        </w:rPr>
        <w:t>n oral</w:t>
      </w:r>
      <w:r w:rsidR="000B5339">
        <w:rPr>
          <w:rFonts w:ascii="Arial" w:hAnsi="Arial" w:cs="Arial"/>
        </w:rPr>
        <w:t xml:space="preserve"> or poster</w:t>
      </w:r>
      <w:r w:rsidR="00B840A3">
        <w:rPr>
          <w:rFonts w:ascii="Arial" w:hAnsi="Arial" w:cs="Arial"/>
        </w:rPr>
        <w:t xml:space="preserve"> paper</w:t>
      </w:r>
      <w:r w:rsidR="000B5339">
        <w:rPr>
          <w:rFonts w:ascii="Arial" w:hAnsi="Arial" w:cs="Arial"/>
        </w:rPr>
        <w:t xml:space="preserve"> presentation accepted</w:t>
      </w:r>
      <w:r w:rsidR="00B840A3">
        <w:rPr>
          <w:rFonts w:ascii="Arial" w:hAnsi="Arial" w:cs="Arial"/>
        </w:rPr>
        <w:t xml:space="preserve"> at a suitable conference</w:t>
      </w:r>
      <w:r w:rsidR="000B5339">
        <w:rPr>
          <w:rFonts w:ascii="Arial" w:hAnsi="Arial" w:cs="Arial"/>
        </w:rPr>
        <w:t xml:space="preserve">. You can apply to the fund subject to your paper being accepted. Please note that </w:t>
      </w:r>
      <w:r w:rsidR="001B6AAA">
        <w:rPr>
          <w:rFonts w:ascii="Arial" w:hAnsi="Arial" w:cs="Arial"/>
        </w:rPr>
        <w:t>SuperSolar</w:t>
      </w:r>
      <w:r w:rsidR="000B5339">
        <w:rPr>
          <w:rFonts w:ascii="Arial" w:hAnsi="Arial" w:cs="Arial"/>
        </w:rPr>
        <w:t xml:space="preserve"> </w:t>
      </w:r>
      <w:r w:rsidR="001B6AAA">
        <w:rPr>
          <w:rFonts w:ascii="Arial" w:hAnsi="Arial" w:cs="Arial"/>
        </w:rPr>
        <w:t xml:space="preserve">will </w:t>
      </w:r>
      <w:r w:rsidR="000B5339">
        <w:rPr>
          <w:rFonts w:ascii="Arial" w:hAnsi="Arial" w:cs="Arial"/>
        </w:rPr>
        <w:t>fund 80% of the total cost up to a total contribution of £500.</w:t>
      </w:r>
    </w:p>
    <w:p w14:paraId="5D03EAFF" w14:textId="77777777" w:rsidR="002F0BBB" w:rsidRDefault="002F0BBB" w:rsidP="001B6AAA">
      <w:pPr>
        <w:jc w:val="both"/>
        <w:rPr>
          <w:rFonts w:ascii="Arial" w:hAnsi="Arial" w:cs="Arial"/>
        </w:rPr>
      </w:pPr>
      <w:r w:rsidRPr="002F0BBB">
        <w:rPr>
          <w:rFonts w:ascii="Arial" w:hAnsi="Arial" w:cs="Arial"/>
        </w:rPr>
        <w:t xml:space="preserve">Applications should be made on the </w:t>
      </w:r>
      <w:r w:rsidR="007149DA">
        <w:rPr>
          <w:rFonts w:ascii="Arial" w:hAnsi="Arial" w:cs="Arial"/>
        </w:rPr>
        <w:t>c</w:t>
      </w:r>
      <w:r w:rsidR="00B840A3">
        <w:rPr>
          <w:rFonts w:ascii="Arial" w:hAnsi="Arial" w:cs="Arial"/>
        </w:rPr>
        <w:t xml:space="preserve">onference </w:t>
      </w:r>
      <w:r w:rsidR="007149DA">
        <w:rPr>
          <w:rFonts w:ascii="Arial" w:hAnsi="Arial" w:cs="Arial"/>
        </w:rPr>
        <w:t>f</w:t>
      </w:r>
      <w:r w:rsidR="00B840A3">
        <w:rPr>
          <w:rFonts w:ascii="Arial" w:hAnsi="Arial" w:cs="Arial"/>
        </w:rPr>
        <w:t xml:space="preserve">und application </w:t>
      </w:r>
      <w:r w:rsidRPr="002F0BBB">
        <w:rPr>
          <w:rFonts w:ascii="Arial" w:hAnsi="Arial" w:cs="Arial"/>
        </w:rPr>
        <w:t>form</w:t>
      </w:r>
      <w:r w:rsidR="006E0F4C">
        <w:rPr>
          <w:rFonts w:ascii="Arial" w:hAnsi="Arial" w:cs="Arial"/>
        </w:rPr>
        <w:t xml:space="preserve"> which follows</w:t>
      </w:r>
      <w:r w:rsidR="001B6AAA">
        <w:rPr>
          <w:rFonts w:ascii="Arial" w:hAnsi="Arial" w:cs="Arial"/>
        </w:rPr>
        <w:t xml:space="preserve">, </w:t>
      </w:r>
      <w:r w:rsidR="00B840A3">
        <w:rPr>
          <w:rFonts w:ascii="Arial" w:hAnsi="Arial" w:cs="Arial"/>
        </w:rPr>
        <w:t>a</w:t>
      </w:r>
      <w:r w:rsidR="002E61AE">
        <w:rPr>
          <w:rFonts w:ascii="Arial" w:hAnsi="Arial" w:cs="Arial"/>
        </w:rPr>
        <w:t xml:space="preserve">nd </w:t>
      </w:r>
      <w:r w:rsidR="009D20BC">
        <w:rPr>
          <w:rFonts w:ascii="Arial" w:hAnsi="Arial" w:cs="Arial"/>
        </w:rPr>
        <w:t xml:space="preserve">will be </w:t>
      </w:r>
      <w:r w:rsidR="00725921">
        <w:rPr>
          <w:rFonts w:ascii="Arial" w:hAnsi="Arial" w:cs="Arial"/>
        </w:rPr>
        <w:t xml:space="preserve">processed </w:t>
      </w:r>
      <w:r w:rsidR="00695EE9">
        <w:rPr>
          <w:rFonts w:ascii="Arial" w:hAnsi="Arial" w:cs="Arial"/>
        </w:rPr>
        <w:t>on a first-come-first-served basis until the fund is exhausted</w:t>
      </w:r>
      <w:r w:rsidRPr="002F0BBB">
        <w:rPr>
          <w:rFonts w:ascii="Arial" w:hAnsi="Arial" w:cs="Arial"/>
        </w:rPr>
        <w:t>.</w:t>
      </w:r>
    </w:p>
    <w:p w14:paraId="5D03EB00" w14:textId="77777777" w:rsidR="00D322F6" w:rsidRPr="000435BD" w:rsidRDefault="00D322F6" w:rsidP="0072592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>Submit your completed for</w:t>
      </w:r>
      <w:r w:rsidR="002F0BBB" w:rsidRPr="000435BD">
        <w:rPr>
          <w:rFonts w:ascii="Arial" w:hAnsi="Arial" w:cs="Arial"/>
          <w:b/>
        </w:rPr>
        <w:t>m</w:t>
      </w:r>
      <w:r w:rsidRPr="000435BD">
        <w:rPr>
          <w:rFonts w:ascii="Arial" w:hAnsi="Arial" w:cs="Arial"/>
          <w:b/>
        </w:rPr>
        <w:t xml:space="preserve"> to Sharon Henson, SuperSolar Project Coordinator</w:t>
      </w:r>
      <w:r w:rsidR="00725921">
        <w:rPr>
          <w:rFonts w:ascii="Arial" w:hAnsi="Arial" w:cs="Arial"/>
          <w:b/>
        </w:rPr>
        <w:t xml:space="preserve"> </w:t>
      </w:r>
      <w:hyperlink r:id="rId8" w:history="1">
        <w:r w:rsidR="00725921" w:rsidRPr="00ED0B40">
          <w:rPr>
            <w:rStyle w:val="Hyperlink"/>
            <w:rFonts w:ascii="Arial" w:hAnsi="Arial" w:cs="Arial"/>
            <w:b/>
          </w:rPr>
          <w:t>s.a.henson@lboro.ac.uk</w:t>
        </w:r>
      </w:hyperlink>
      <w:r w:rsidR="00725921">
        <w:rPr>
          <w:rFonts w:ascii="Arial" w:hAnsi="Arial" w:cs="Arial"/>
          <w:b/>
        </w:rPr>
        <w:t xml:space="preserve"> </w:t>
      </w:r>
    </w:p>
    <w:p w14:paraId="5D03EB01" w14:textId="77777777" w:rsidR="002F0BBB" w:rsidRPr="000435BD" w:rsidRDefault="00D322F6" w:rsidP="002E61A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 xml:space="preserve">Applications must be received </w:t>
      </w:r>
      <w:r w:rsidR="002E61AE" w:rsidRPr="000435BD">
        <w:rPr>
          <w:rFonts w:ascii="Arial" w:hAnsi="Arial" w:cs="Arial"/>
          <w:b/>
        </w:rPr>
        <w:t xml:space="preserve">and approved </w:t>
      </w:r>
      <w:r w:rsidRPr="000435BD">
        <w:rPr>
          <w:rFonts w:ascii="Arial" w:hAnsi="Arial" w:cs="Arial"/>
          <w:b/>
        </w:rPr>
        <w:t xml:space="preserve">prior to </w:t>
      </w:r>
      <w:r w:rsidR="002F0BBB" w:rsidRPr="000435BD">
        <w:rPr>
          <w:rFonts w:ascii="Arial" w:hAnsi="Arial" w:cs="Arial"/>
          <w:b/>
        </w:rPr>
        <w:t>travel.</w:t>
      </w:r>
    </w:p>
    <w:p w14:paraId="5D03EB02" w14:textId="77777777" w:rsidR="000B3920" w:rsidRPr="000435BD" w:rsidRDefault="000B3920" w:rsidP="001B6AA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 xml:space="preserve">Applications must be endorsed by the applicant’s </w:t>
      </w:r>
      <w:r w:rsidR="00DE6675">
        <w:rPr>
          <w:rFonts w:ascii="Arial" w:hAnsi="Arial" w:cs="Arial"/>
          <w:b/>
        </w:rPr>
        <w:t>supervisor</w:t>
      </w:r>
      <w:r w:rsidR="00B840A3">
        <w:rPr>
          <w:rFonts w:ascii="Arial" w:hAnsi="Arial" w:cs="Arial"/>
          <w:b/>
        </w:rPr>
        <w:t>.</w:t>
      </w:r>
    </w:p>
    <w:p w14:paraId="5D03EB03" w14:textId="3C1492B0" w:rsidR="002E61AE" w:rsidRPr="000435BD" w:rsidRDefault="00D322F6" w:rsidP="00D322F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 xml:space="preserve">Organisations must invoice the SuperSolar </w:t>
      </w:r>
      <w:r w:rsidR="00954BCD">
        <w:rPr>
          <w:rFonts w:ascii="Arial" w:hAnsi="Arial" w:cs="Arial"/>
          <w:b/>
        </w:rPr>
        <w:t>Network +</w:t>
      </w:r>
      <w:r w:rsidR="001B6AAA">
        <w:rPr>
          <w:rFonts w:ascii="Arial" w:hAnsi="Arial" w:cs="Arial"/>
          <w:b/>
        </w:rPr>
        <w:t xml:space="preserve"> after the event, further details on how to claim will be made available to successful applicants</w:t>
      </w:r>
      <w:r w:rsidRPr="000435BD">
        <w:rPr>
          <w:rFonts w:ascii="Arial" w:hAnsi="Arial" w:cs="Arial"/>
          <w:b/>
        </w:rPr>
        <w:t xml:space="preserve">. </w:t>
      </w:r>
    </w:p>
    <w:p w14:paraId="5D03EB04" w14:textId="77777777" w:rsidR="00D322F6" w:rsidRPr="000435BD" w:rsidRDefault="00D322F6" w:rsidP="000B533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>Invoices must be received within t</w:t>
      </w:r>
      <w:r w:rsidR="00F04080">
        <w:rPr>
          <w:rFonts w:ascii="Arial" w:hAnsi="Arial" w:cs="Arial"/>
          <w:b/>
        </w:rPr>
        <w:t>hree</w:t>
      </w:r>
      <w:r w:rsidRPr="000435BD">
        <w:rPr>
          <w:rFonts w:ascii="Arial" w:hAnsi="Arial" w:cs="Arial"/>
          <w:b/>
        </w:rPr>
        <w:t xml:space="preserve"> months of the </w:t>
      </w:r>
      <w:r w:rsidR="000B5339">
        <w:rPr>
          <w:rFonts w:ascii="Arial" w:hAnsi="Arial" w:cs="Arial"/>
          <w:b/>
        </w:rPr>
        <w:t>conference</w:t>
      </w:r>
      <w:r w:rsidR="002F0BBB" w:rsidRPr="000435BD">
        <w:rPr>
          <w:rFonts w:ascii="Arial" w:hAnsi="Arial" w:cs="Arial"/>
          <w:b/>
        </w:rPr>
        <w:t>.</w:t>
      </w:r>
      <w:r w:rsidR="00533E2C">
        <w:rPr>
          <w:rFonts w:ascii="Arial" w:hAnsi="Arial" w:cs="Arial"/>
          <w:b/>
        </w:rPr>
        <w:t xml:space="preserve"> </w:t>
      </w:r>
    </w:p>
    <w:p w14:paraId="5D03EB05" w14:textId="77777777" w:rsidR="002F0BBB" w:rsidRPr="000435BD" w:rsidRDefault="002F0BBB" w:rsidP="000B533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>The SuperSolar Hub will fund 80% of the cost.</w:t>
      </w:r>
    </w:p>
    <w:p w14:paraId="5D03EB06" w14:textId="4473A2B1" w:rsidR="00D322F6" w:rsidRPr="000435BD" w:rsidRDefault="00D322F6" w:rsidP="000B533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 xml:space="preserve">Maximum </w:t>
      </w:r>
      <w:r w:rsidR="0072264C">
        <w:rPr>
          <w:rFonts w:ascii="Arial" w:hAnsi="Arial" w:cs="Arial"/>
          <w:b/>
        </w:rPr>
        <w:t xml:space="preserve">award </w:t>
      </w:r>
      <w:r w:rsidR="000B5339">
        <w:rPr>
          <w:rFonts w:ascii="Arial" w:hAnsi="Arial" w:cs="Arial"/>
          <w:b/>
        </w:rPr>
        <w:t>of £</w:t>
      </w:r>
      <w:r w:rsidR="002F0BBB" w:rsidRPr="000435BD">
        <w:rPr>
          <w:rFonts w:ascii="Arial" w:hAnsi="Arial" w:cs="Arial"/>
          <w:b/>
        </w:rPr>
        <w:t xml:space="preserve">500 per </w:t>
      </w:r>
      <w:r w:rsidR="000B5339">
        <w:rPr>
          <w:rFonts w:ascii="Arial" w:hAnsi="Arial" w:cs="Arial"/>
          <w:b/>
        </w:rPr>
        <w:t>conference</w:t>
      </w:r>
      <w:r w:rsidR="002F0BBB" w:rsidRPr="000435BD">
        <w:rPr>
          <w:rFonts w:ascii="Arial" w:hAnsi="Arial" w:cs="Arial"/>
          <w:b/>
        </w:rPr>
        <w:t>.</w:t>
      </w:r>
    </w:p>
    <w:p w14:paraId="5D03EB07" w14:textId="77777777" w:rsidR="000435BD" w:rsidRDefault="002F0BBB" w:rsidP="0072592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>Funds will be allocated on a first-come-first-served basis.</w:t>
      </w:r>
    </w:p>
    <w:p w14:paraId="5D03EB08" w14:textId="77777777" w:rsidR="000B5339" w:rsidRDefault="001B6AAA" w:rsidP="001B6AA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Solar will fund only o</w:t>
      </w:r>
      <w:r w:rsidR="000B5339">
        <w:rPr>
          <w:rFonts w:ascii="Arial" w:hAnsi="Arial" w:cs="Arial"/>
          <w:b/>
        </w:rPr>
        <w:t xml:space="preserve">ne </w:t>
      </w:r>
      <w:r>
        <w:rPr>
          <w:rFonts w:ascii="Arial" w:hAnsi="Arial" w:cs="Arial"/>
          <w:b/>
        </w:rPr>
        <w:t>international conference</w:t>
      </w:r>
      <w:r w:rsidR="000B5339">
        <w:rPr>
          <w:rFonts w:ascii="Arial" w:hAnsi="Arial" w:cs="Arial"/>
          <w:b/>
        </w:rPr>
        <w:t xml:space="preserve"> per person</w:t>
      </w:r>
      <w:r w:rsidR="00B840A3">
        <w:rPr>
          <w:rFonts w:ascii="Arial" w:hAnsi="Arial" w:cs="Arial"/>
          <w:b/>
        </w:rPr>
        <w:t xml:space="preserve"> per calendar year</w:t>
      </w:r>
      <w:r w:rsidR="000B5339">
        <w:rPr>
          <w:rFonts w:ascii="Arial" w:hAnsi="Arial" w:cs="Arial"/>
          <w:b/>
        </w:rPr>
        <w:t>.</w:t>
      </w:r>
    </w:p>
    <w:p w14:paraId="5D03EB09" w14:textId="1971AD41" w:rsidR="00695EE9" w:rsidRPr="00695EE9" w:rsidRDefault="00695EE9" w:rsidP="00695EE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95EE9">
        <w:rPr>
          <w:rFonts w:ascii="Arial" w:hAnsi="Arial" w:cs="Arial"/>
          <w:b/>
          <w:bCs/>
        </w:rPr>
        <w:t>An</w:t>
      </w:r>
      <w:r w:rsidR="00FC13EF">
        <w:rPr>
          <w:rFonts w:ascii="Arial" w:hAnsi="Arial" w:cs="Arial"/>
          <w:b/>
          <w:bCs/>
        </w:rPr>
        <w:t xml:space="preserve"> award will be </w:t>
      </w:r>
      <w:r w:rsidRPr="00695EE9">
        <w:rPr>
          <w:rFonts w:ascii="Arial" w:hAnsi="Arial" w:cs="Arial"/>
          <w:b/>
          <w:bCs/>
        </w:rPr>
        <w:t xml:space="preserve">withdrawn if your </w:t>
      </w:r>
      <w:r w:rsidR="00E8148B">
        <w:rPr>
          <w:rFonts w:ascii="Arial" w:hAnsi="Arial" w:cs="Arial"/>
          <w:b/>
          <w:bCs/>
        </w:rPr>
        <w:t>paper</w:t>
      </w:r>
      <w:r w:rsidRPr="00695EE9">
        <w:rPr>
          <w:rFonts w:ascii="Arial" w:hAnsi="Arial" w:cs="Arial"/>
          <w:b/>
          <w:bCs/>
        </w:rPr>
        <w:t xml:space="preserve"> is not accepted</w:t>
      </w:r>
      <w:r>
        <w:rPr>
          <w:rFonts w:ascii="Arial" w:hAnsi="Arial" w:cs="Arial"/>
          <w:b/>
          <w:bCs/>
        </w:rPr>
        <w:t>.</w:t>
      </w:r>
    </w:p>
    <w:p w14:paraId="5D03EB0A" w14:textId="77777777" w:rsidR="00AD4CDC" w:rsidRPr="00CB2509" w:rsidRDefault="00725921" w:rsidP="00400734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color w:val="auto"/>
          <w:u w:val="none"/>
        </w:rPr>
      </w:pPr>
      <w:r w:rsidRPr="001B6AAA">
        <w:rPr>
          <w:rFonts w:ascii="Arial" w:hAnsi="Arial" w:cs="Arial"/>
          <w:b/>
        </w:rPr>
        <w:t>Applicants must be SuperSolar Network members</w:t>
      </w:r>
      <w:r w:rsidR="001B6AAA" w:rsidRPr="001B6AAA">
        <w:rPr>
          <w:rFonts w:ascii="Arial" w:hAnsi="Arial" w:cs="Arial"/>
          <w:b/>
        </w:rPr>
        <w:t xml:space="preserve"> on application</w:t>
      </w:r>
      <w:r w:rsidRPr="001B6AAA">
        <w:rPr>
          <w:rFonts w:ascii="Arial" w:hAnsi="Arial" w:cs="Arial"/>
          <w:b/>
        </w:rPr>
        <w:t>. To join</w:t>
      </w:r>
      <w:r w:rsidR="00B840A3" w:rsidRPr="001B6AAA">
        <w:rPr>
          <w:rFonts w:ascii="Arial" w:hAnsi="Arial" w:cs="Arial"/>
          <w:b/>
        </w:rPr>
        <w:t xml:space="preserve"> the SuperSolar </w:t>
      </w:r>
      <w:r w:rsidR="00CB2509">
        <w:rPr>
          <w:rFonts w:ascii="Arial" w:hAnsi="Arial" w:cs="Arial"/>
          <w:b/>
        </w:rPr>
        <w:t>Network</w:t>
      </w:r>
      <w:r w:rsidRPr="001B6AAA">
        <w:rPr>
          <w:rFonts w:ascii="Arial" w:hAnsi="Arial" w:cs="Arial"/>
          <w:b/>
        </w:rPr>
        <w:t xml:space="preserve"> </w:t>
      </w:r>
      <w:r w:rsidR="006E0F4C">
        <w:rPr>
          <w:rFonts w:ascii="Arial" w:hAnsi="Arial" w:cs="Arial"/>
          <w:b/>
        </w:rPr>
        <w:t>go to</w:t>
      </w:r>
      <w:r w:rsidRPr="001B6AAA">
        <w:rPr>
          <w:rFonts w:ascii="Arial" w:hAnsi="Arial" w:cs="Arial"/>
          <w:b/>
        </w:rPr>
        <w:t xml:space="preserve"> </w:t>
      </w:r>
      <w:r w:rsidR="00400734" w:rsidRPr="00400734">
        <w:t>http://www.supersolar-hub.org</w:t>
      </w:r>
    </w:p>
    <w:p w14:paraId="5D03EB0B" w14:textId="77777777" w:rsidR="00CB2509" w:rsidRDefault="00CB2509" w:rsidP="00CB250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435BD">
        <w:rPr>
          <w:rFonts w:ascii="Arial" w:hAnsi="Arial" w:cs="Arial"/>
          <w:b/>
        </w:rPr>
        <w:t xml:space="preserve">Applications will be approved by the Hub Director. </w:t>
      </w:r>
    </w:p>
    <w:p w14:paraId="5D03EB0C" w14:textId="77777777" w:rsidR="00CB2509" w:rsidRPr="00CB2509" w:rsidRDefault="00CB2509" w:rsidP="00CB250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will be notified by email that your application is successful.</w:t>
      </w:r>
    </w:p>
    <w:p w14:paraId="5D03EB0D" w14:textId="77777777" w:rsidR="00C45C82" w:rsidRDefault="00C45C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D03EB0E" w14:textId="77777777" w:rsidR="00AD4CDC" w:rsidRDefault="00164085" w:rsidP="00AD4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NFERENCE </w:t>
      </w:r>
      <w:r w:rsidR="00AD4CDC">
        <w:rPr>
          <w:rFonts w:ascii="Arial" w:hAnsi="Arial" w:cs="Arial"/>
          <w:b/>
          <w:sz w:val="28"/>
          <w:szCs w:val="28"/>
        </w:rPr>
        <w:t>FUND</w:t>
      </w:r>
    </w:p>
    <w:p w14:paraId="5D03EB0F" w14:textId="77777777" w:rsidR="00AD4CDC" w:rsidRDefault="00164085" w:rsidP="001640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AD4CDC" w14:paraId="5D03EB12" w14:textId="77777777" w:rsidTr="00B1298A">
        <w:tc>
          <w:tcPr>
            <w:tcW w:w="3227" w:type="dxa"/>
          </w:tcPr>
          <w:p w14:paraId="5D03EB10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015" w:type="dxa"/>
          </w:tcPr>
          <w:p w14:paraId="5D03EB11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14:paraId="5D03EB15" w14:textId="77777777" w:rsidTr="00B1298A">
        <w:tc>
          <w:tcPr>
            <w:tcW w:w="3227" w:type="dxa"/>
          </w:tcPr>
          <w:p w14:paraId="5D03EB13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015" w:type="dxa"/>
          </w:tcPr>
          <w:p w14:paraId="5D03EB14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14:paraId="5D03EB18" w14:textId="77777777" w:rsidTr="00B1298A">
        <w:tc>
          <w:tcPr>
            <w:tcW w:w="3227" w:type="dxa"/>
          </w:tcPr>
          <w:p w14:paraId="5D03EB16" w14:textId="77777777" w:rsidR="00AD4CDC" w:rsidRPr="00FD0F07" w:rsidRDefault="00AD4CDC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6015" w:type="dxa"/>
          </w:tcPr>
          <w:p w14:paraId="5D03EB17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14:paraId="5D03EB1E" w14:textId="77777777" w:rsidTr="00B1298A">
        <w:tc>
          <w:tcPr>
            <w:tcW w:w="3227" w:type="dxa"/>
          </w:tcPr>
          <w:p w14:paraId="5D03EB19" w14:textId="77777777" w:rsidR="00AD4CDC" w:rsidRDefault="005805F5" w:rsidP="00164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AD4CDC">
              <w:rPr>
                <w:rFonts w:ascii="Arial" w:hAnsi="Arial" w:cs="Arial"/>
                <w:b/>
              </w:rPr>
              <w:t>nstitution name and address</w:t>
            </w:r>
          </w:p>
        </w:tc>
        <w:tc>
          <w:tcPr>
            <w:tcW w:w="6015" w:type="dxa"/>
          </w:tcPr>
          <w:p w14:paraId="5D03EB1A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14:paraId="5D03EB1B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14:paraId="5D03EB1C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14:paraId="5D03EB1D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</w:tbl>
    <w:p w14:paraId="5D03EB1F" w14:textId="77777777" w:rsidR="00AD4CDC" w:rsidRDefault="00AD4CDC" w:rsidP="00AD4CD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007"/>
        <w:gridCol w:w="3008"/>
      </w:tblGrid>
      <w:tr w:rsidR="00AD4CDC" w14:paraId="5D03EB21" w14:textId="77777777" w:rsidTr="00B1298A">
        <w:tc>
          <w:tcPr>
            <w:tcW w:w="9242" w:type="dxa"/>
            <w:gridSpan w:val="3"/>
          </w:tcPr>
          <w:p w14:paraId="5D03EB20" w14:textId="77777777" w:rsidR="00AD4CDC" w:rsidRDefault="00AD4CDC" w:rsidP="00164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="00164085">
              <w:rPr>
                <w:rFonts w:ascii="Arial" w:hAnsi="Arial" w:cs="Arial"/>
                <w:b/>
              </w:rPr>
              <w:t>CONFERENCE</w:t>
            </w:r>
          </w:p>
        </w:tc>
      </w:tr>
      <w:tr w:rsidR="00AD4CDC" w14:paraId="5D03EB24" w14:textId="77777777" w:rsidTr="00B1298A">
        <w:tc>
          <w:tcPr>
            <w:tcW w:w="3227" w:type="dxa"/>
          </w:tcPr>
          <w:p w14:paraId="5D03EB22" w14:textId="77777777" w:rsidR="00AD4CDC" w:rsidRDefault="00AD4CDC" w:rsidP="00164085">
            <w:pPr>
              <w:rPr>
                <w:rFonts w:ascii="Arial" w:hAnsi="Arial" w:cs="Arial"/>
                <w:b/>
              </w:rPr>
            </w:pPr>
            <w:r w:rsidRPr="00FD0F07">
              <w:rPr>
                <w:rFonts w:ascii="Arial" w:hAnsi="Arial" w:cs="Arial"/>
                <w:b/>
              </w:rPr>
              <w:t>Wh</w:t>
            </w:r>
            <w:r w:rsidR="00164085">
              <w:rPr>
                <w:rFonts w:ascii="Arial" w:hAnsi="Arial" w:cs="Arial"/>
                <w:b/>
              </w:rPr>
              <w:t>ich conference are you attending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015" w:type="dxa"/>
            <w:gridSpan w:val="2"/>
          </w:tcPr>
          <w:p w14:paraId="5D03EB23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14:paraId="5D03EB2A" w14:textId="77777777" w:rsidTr="00B1298A">
        <w:tc>
          <w:tcPr>
            <w:tcW w:w="3227" w:type="dxa"/>
          </w:tcPr>
          <w:p w14:paraId="5D03EB25" w14:textId="77777777" w:rsidR="00AD4CDC" w:rsidRDefault="00164085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?</w:t>
            </w:r>
          </w:p>
        </w:tc>
        <w:tc>
          <w:tcPr>
            <w:tcW w:w="6015" w:type="dxa"/>
            <w:gridSpan w:val="2"/>
          </w:tcPr>
          <w:p w14:paraId="5D03EB26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14:paraId="5D03EB27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14:paraId="5D03EB28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14:paraId="5D03EB29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14:paraId="5D03EB2D" w14:textId="77777777" w:rsidTr="00B1298A">
        <w:tc>
          <w:tcPr>
            <w:tcW w:w="3227" w:type="dxa"/>
          </w:tcPr>
          <w:p w14:paraId="5D03EB2B" w14:textId="77777777" w:rsidR="00AD4CDC" w:rsidRDefault="00AD4CDC" w:rsidP="00164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 w:rsidR="00164085">
              <w:rPr>
                <w:rFonts w:ascii="Arial" w:hAnsi="Arial" w:cs="Arial"/>
                <w:b/>
              </w:rPr>
              <w:t>conference</w:t>
            </w:r>
          </w:p>
        </w:tc>
        <w:tc>
          <w:tcPr>
            <w:tcW w:w="6015" w:type="dxa"/>
            <w:gridSpan w:val="2"/>
          </w:tcPr>
          <w:p w14:paraId="5D03EB2C" w14:textId="77777777"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164085" w14:paraId="5D03EB33" w14:textId="77777777" w:rsidTr="00164085">
        <w:trPr>
          <w:trHeight w:val="590"/>
        </w:trPr>
        <w:tc>
          <w:tcPr>
            <w:tcW w:w="3227" w:type="dxa"/>
          </w:tcPr>
          <w:p w14:paraId="5D03EB2E" w14:textId="77777777" w:rsidR="00164085" w:rsidRDefault="00164085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your paper/poster</w:t>
            </w:r>
          </w:p>
        </w:tc>
        <w:tc>
          <w:tcPr>
            <w:tcW w:w="6015" w:type="dxa"/>
            <w:gridSpan w:val="2"/>
          </w:tcPr>
          <w:p w14:paraId="5D03EB2F" w14:textId="77777777" w:rsidR="00164085" w:rsidRDefault="00164085" w:rsidP="00B1298A">
            <w:pPr>
              <w:rPr>
                <w:rFonts w:ascii="Arial" w:hAnsi="Arial" w:cs="Arial"/>
                <w:b/>
              </w:rPr>
            </w:pPr>
          </w:p>
          <w:p w14:paraId="5D03EB30" w14:textId="77777777" w:rsidR="00164085" w:rsidRDefault="00164085" w:rsidP="00B1298A">
            <w:pPr>
              <w:rPr>
                <w:rFonts w:ascii="Arial" w:hAnsi="Arial" w:cs="Arial"/>
                <w:b/>
              </w:rPr>
            </w:pPr>
          </w:p>
          <w:p w14:paraId="5D03EB31" w14:textId="77777777" w:rsidR="00164085" w:rsidRDefault="00164085" w:rsidP="00B1298A">
            <w:pPr>
              <w:rPr>
                <w:rFonts w:ascii="Arial" w:hAnsi="Arial" w:cs="Arial"/>
                <w:b/>
              </w:rPr>
            </w:pPr>
          </w:p>
          <w:p w14:paraId="5D03EB32" w14:textId="77777777" w:rsidR="00164085" w:rsidRDefault="00164085" w:rsidP="00B1298A">
            <w:pPr>
              <w:rPr>
                <w:rFonts w:ascii="Arial" w:hAnsi="Arial" w:cs="Arial"/>
                <w:b/>
              </w:rPr>
            </w:pPr>
          </w:p>
        </w:tc>
      </w:tr>
      <w:tr w:rsidR="00164085" w14:paraId="5D03EB37" w14:textId="77777777" w:rsidTr="00B1298A">
        <w:trPr>
          <w:trHeight w:val="590"/>
        </w:trPr>
        <w:tc>
          <w:tcPr>
            <w:tcW w:w="3227" w:type="dxa"/>
          </w:tcPr>
          <w:p w14:paraId="5D03EB34" w14:textId="77777777" w:rsidR="00164085" w:rsidRDefault="00164085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it been accepted?</w:t>
            </w:r>
          </w:p>
        </w:tc>
        <w:tc>
          <w:tcPr>
            <w:tcW w:w="6015" w:type="dxa"/>
            <w:gridSpan w:val="2"/>
          </w:tcPr>
          <w:p w14:paraId="5D03EB35" w14:textId="77777777" w:rsidR="00164085" w:rsidRDefault="00533E2C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  <w:p w14:paraId="5D03EB36" w14:textId="77777777" w:rsidR="00533E2C" w:rsidRPr="00533E2C" w:rsidRDefault="00533E2C" w:rsidP="00B1298A">
            <w:pPr>
              <w:rPr>
                <w:rFonts w:ascii="Arial" w:hAnsi="Arial" w:cs="Arial"/>
                <w:bCs/>
              </w:rPr>
            </w:pPr>
            <w:r w:rsidRPr="00533E2C">
              <w:rPr>
                <w:rFonts w:ascii="Arial" w:hAnsi="Arial" w:cs="Arial"/>
                <w:bCs/>
              </w:rPr>
              <w:t>Delete as applicable</w:t>
            </w:r>
          </w:p>
        </w:tc>
      </w:tr>
      <w:tr w:rsidR="00156897" w14:paraId="5D03EB3D" w14:textId="77777777" w:rsidTr="00B1298A">
        <w:trPr>
          <w:trHeight w:val="148"/>
        </w:trPr>
        <w:tc>
          <w:tcPr>
            <w:tcW w:w="3227" w:type="dxa"/>
            <w:vMerge w:val="restart"/>
          </w:tcPr>
          <w:p w14:paraId="5D03EB38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udgeted cost (include details on a separate sheet if necessary)</w:t>
            </w:r>
          </w:p>
          <w:p w14:paraId="5D03EB39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</w:p>
          <w:p w14:paraId="5D03EB3A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D03EB3B" w14:textId="77777777" w:rsidR="00156897" w:rsidRPr="00560D57" w:rsidRDefault="00156897" w:rsidP="00B1298A">
            <w:pPr>
              <w:rPr>
                <w:rFonts w:ascii="Arial" w:hAnsi="Arial" w:cs="Arial"/>
                <w:bCs/>
              </w:rPr>
            </w:pPr>
            <w:r w:rsidRPr="00560D57">
              <w:rPr>
                <w:rFonts w:ascii="Arial" w:hAnsi="Arial" w:cs="Arial"/>
                <w:bCs/>
              </w:rPr>
              <w:t>Travel</w:t>
            </w:r>
          </w:p>
        </w:tc>
        <w:tc>
          <w:tcPr>
            <w:tcW w:w="3008" w:type="dxa"/>
          </w:tcPr>
          <w:p w14:paraId="5D03EB3C" w14:textId="77777777" w:rsidR="00156897" w:rsidRPr="00D322F6" w:rsidRDefault="00156897" w:rsidP="00B1298A">
            <w:pPr>
              <w:rPr>
                <w:rFonts w:ascii="Arial" w:hAnsi="Arial" w:cs="Arial"/>
                <w:bCs/>
              </w:rPr>
            </w:pPr>
            <w:r w:rsidRPr="00D322F6">
              <w:rPr>
                <w:rFonts w:ascii="Arial" w:hAnsi="Arial" w:cs="Arial"/>
                <w:bCs/>
              </w:rPr>
              <w:t>£</w:t>
            </w:r>
          </w:p>
        </w:tc>
      </w:tr>
      <w:tr w:rsidR="00156897" w14:paraId="5D03EB41" w14:textId="77777777" w:rsidTr="00B1298A">
        <w:trPr>
          <w:trHeight w:val="148"/>
        </w:trPr>
        <w:tc>
          <w:tcPr>
            <w:tcW w:w="3227" w:type="dxa"/>
            <w:vMerge/>
          </w:tcPr>
          <w:p w14:paraId="5D03EB3E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D03EB3F" w14:textId="77777777" w:rsidR="00156897" w:rsidRPr="00560D57" w:rsidRDefault="00156897" w:rsidP="00B1298A">
            <w:pPr>
              <w:rPr>
                <w:rFonts w:ascii="Arial" w:hAnsi="Arial" w:cs="Arial"/>
                <w:bCs/>
              </w:rPr>
            </w:pPr>
            <w:r w:rsidRPr="00560D57">
              <w:rPr>
                <w:rFonts w:ascii="Arial" w:hAnsi="Arial" w:cs="Arial"/>
                <w:bCs/>
              </w:rPr>
              <w:t>Accommodation</w:t>
            </w:r>
          </w:p>
        </w:tc>
        <w:tc>
          <w:tcPr>
            <w:tcW w:w="3008" w:type="dxa"/>
          </w:tcPr>
          <w:p w14:paraId="5D03EB40" w14:textId="77777777" w:rsidR="00156897" w:rsidRPr="00D322F6" w:rsidRDefault="00156897" w:rsidP="00B1298A">
            <w:pPr>
              <w:rPr>
                <w:rFonts w:ascii="Arial" w:hAnsi="Arial" w:cs="Arial"/>
                <w:bCs/>
              </w:rPr>
            </w:pPr>
            <w:r w:rsidRPr="00D322F6">
              <w:rPr>
                <w:rFonts w:ascii="Arial" w:hAnsi="Arial" w:cs="Arial"/>
                <w:bCs/>
              </w:rPr>
              <w:t>£</w:t>
            </w:r>
          </w:p>
        </w:tc>
      </w:tr>
      <w:tr w:rsidR="00156897" w14:paraId="5D03EB45" w14:textId="77777777" w:rsidTr="00B1298A">
        <w:trPr>
          <w:trHeight w:val="148"/>
        </w:trPr>
        <w:tc>
          <w:tcPr>
            <w:tcW w:w="3227" w:type="dxa"/>
            <w:vMerge/>
          </w:tcPr>
          <w:p w14:paraId="5D03EB42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D03EB43" w14:textId="77777777" w:rsidR="00156897" w:rsidRPr="00560D57" w:rsidRDefault="00156897" w:rsidP="00B129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e fees</w:t>
            </w:r>
          </w:p>
        </w:tc>
        <w:tc>
          <w:tcPr>
            <w:tcW w:w="3008" w:type="dxa"/>
          </w:tcPr>
          <w:p w14:paraId="5D03EB44" w14:textId="77777777" w:rsidR="00156897" w:rsidRPr="00D322F6" w:rsidRDefault="00156897" w:rsidP="00B129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56897" w14:paraId="5D03EB49" w14:textId="77777777" w:rsidTr="00156897">
        <w:trPr>
          <w:trHeight w:val="160"/>
        </w:trPr>
        <w:tc>
          <w:tcPr>
            <w:tcW w:w="3227" w:type="dxa"/>
            <w:vMerge/>
          </w:tcPr>
          <w:p w14:paraId="5D03EB46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D03EB47" w14:textId="77777777" w:rsidR="00156897" w:rsidRPr="00560D57" w:rsidRDefault="00156897" w:rsidP="00B1298A">
            <w:pPr>
              <w:rPr>
                <w:rFonts w:ascii="Arial" w:hAnsi="Arial" w:cs="Arial"/>
                <w:bCs/>
              </w:rPr>
            </w:pPr>
            <w:r w:rsidRPr="00560D57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3008" w:type="dxa"/>
          </w:tcPr>
          <w:p w14:paraId="5D03EB48" w14:textId="77777777" w:rsidR="00156897" w:rsidRPr="00D322F6" w:rsidRDefault="00156897" w:rsidP="00B1298A">
            <w:pPr>
              <w:rPr>
                <w:rFonts w:ascii="Arial" w:hAnsi="Arial" w:cs="Arial"/>
                <w:bCs/>
              </w:rPr>
            </w:pPr>
            <w:r w:rsidRPr="00D322F6">
              <w:rPr>
                <w:rFonts w:ascii="Arial" w:hAnsi="Arial" w:cs="Arial"/>
                <w:bCs/>
              </w:rPr>
              <w:t>£</w:t>
            </w:r>
          </w:p>
        </w:tc>
      </w:tr>
      <w:tr w:rsidR="00156897" w14:paraId="5D03EB4D" w14:textId="77777777" w:rsidTr="00B1298A">
        <w:trPr>
          <w:trHeight w:val="160"/>
        </w:trPr>
        <w:tc>
          <w:tcPr>
            <w:tcW w:w="3227" w:type="dxa"/>
            <w:vMerge/>
          </w:tcPr>
          <w:p w14:paraId="5D03EB4A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D03EB4B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008" w:type="dxa"/>
          </w:tcPr>
          <w:p w14:paraId="5D03EB4C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156897" w14:paraId="5D03EB50" w14:textId="77777777" w:rsidTr="00B1298A">
        <w:tc>
          <w:tcPr>
            <w:tcW w:w="3227" w:type="dxa"/>
          </w:tcPr>
          <w:p w14:paraId="5D03EB4E" w14:textId="77777777" w:rsidR="00156897" w:rsidRPr="00B37121" w:rsidRDefault="00156897" w:rsidP="00B129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How much </w:t>
            </w:r>
            <w:r w:rsidRPr="00FD0F07">
              <w:rPr>
                <w:rFonts w:ascii="Arial" w:hAnsi="Arial" w:cs="Arial"/>
                <w:b/>
              </w:rPr>
              <w:t>do you request from the SuperSolar Hub?</w:t>
            </w:r>
            <w:r>
              <w:rPr>
                <w:rFonts w:ascii="Arial" w:hAnsi="Arial" w:cs="Arial"/>
                <w:b/>
              </w:rPr>
              <w:t xml:space="preserve"> (up to 80% of the total budgeted cost) Max £500.</w:t>
            </w:r>
          </w:p>
        </w:tc>
        <w:tc>
          <w:tcPr>
            <w:tcW w:w="6015" w:type="dxa"/>
            <w:gridSpan w:val="2"/>
          </w:tcPr>
          <w:p w14:paraId="5D03EB4F" w14:textId="77777777" w:rsidR="00156897" w:rsidRDefault="00156897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</w:tbl>
    <w:p w14:paraId="5D03EB51" w14:textId="77777777" w:rsidR="00AD4CDC" w:rsidRPr="00FD0F07" w:rsidRDefault="00AD4CDC" w:rsidP="00AD4CDC">
      <w:pPr>
        <w:rPr>
          <w:rFonts w:ascii="Arial" w:hAnsi="Arial" w:cs="Arial"/>
          <w:b/>
          <w:sz w:val="24"/>
          <w:szCs w:val="24"/>
        </w:rPr>
      </w:pPr>
    </w:p>
    <w:p w14:paraId="5D03EB52" w14:textId="77777777" w:rsidR="00AD4CDC" w:rsidRPr="00FD0F07" w:rsidRDefault="007149DA" w:rsidP="00533E2C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3EB57" wp14:editId="5D03EB58">
                <wp:simplePos x="0" y="0"/>
                <wp:positionH relativeFrom="column">
                  <wp:posOffset>23495</wp:posOffset>
                </wp:positionH>
                <wp:positionV relativeFrom="paragraph">
                  <wp:posOffset>3175</wp:posOffset>
                </wp:positionV>
                <wp:extent cx="133350" cy="116840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EB6C" w14:textId="77777777" w:rsidR="00B1298A" w:rsidRDefault="00B1298A" w:rsidP="00AD4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E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.25pt;width:10.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">
                <v:textbox>
                  <w:txbxContent>
                    <w:p w14:paraId="5D03EB6C" w14:textId="77777777" w:rsidR="00B1298A" w:rsidRDefault="00B1298A" w:rsidP="00AD4CDC"/>
                  </w:txbxContent>
                </v:textbox>
              </v:shape>
            </w:pict>
          </mc:Fallback>
        </mc:AlternateContent>
      </w:r>
      <w:r w:rsidR="00AD4CDC">
        <w:rPr>
          <w:rFonts w:ascii="Arial" w:hAnsi="Arial" w:cs="Arial"/>
          <w:b/>
          <w:sz w:val="20"/>
          <w:szCs w:val="20"/>
        </w:rPr>
        <w:t>Please tick to confirm that the costs you are applying for are no more than 80% of the total cost.</w:t>
      </w:r>
    </w:p>
    <w:p w14:paraId="5D03EB53" w14:textId="77777777" w:rsidR="00AD4CDC" w:rsidRDefault="007149DA" w:rsidP="00533E2C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3EB59" wp14:editId="5D03EB5A">
                <wp:simplePos x="0" y="0"/>
                <wp:positionH relativeFrom="column">
                  <wp:posOffset>23495</wp:posOffset>
                </wp:positionH>
                <wp:positionV relativeFrom="paragraph">
                  <wp:posOffset>3175</wp:posOffset>
                </wp:positionV>
                <wp:extent cx="133350" cy="116840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EB6D" w14:textId="77777777" w:rsidR="00B1298A" w:rsidRDefault="00B1298A" w:rsidP="00AD4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EB59" id="_x0000_s1027" type="#_x0000_t202" style="position:absolute;left:0;text-align:left;margin-left:1.85pt;margin-top:.25pt;width:10.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">
                <v:textbox>
                  <w:txbxContent>
                    <w:p w14:paraId="5D03EB6D" w14:textId="77777777" w:rsidR="00B1298A" w:rsidRDefault="00B1298A" w:rsidP="00AD4CDC"/>
                  </w:txbxContent>
                </v:textbox>
              </v:shape>
            </w:pict>
          </mc:Fallback>
        </mc:AlternateContent>
      </w:r>
      <w:r w:rsidR="00AD4CDC">
        <w:rPr>
          <w:rFonts w:ascii="Arial" w:hAnsi="Arial" w:cs="Arial"/>
          <w:b/>
          <w:sz w:val="20"/>
          <w:szCs w:val="20"/>
        </w:rPr>
        <w:t>Please tick to confirm you are a m</w:t>
      </w:r>
      <w:r w:rsidR="00533E2C">
        <w:rPr>
          <w:rFonts w:ascii="Arial" w:hAnsi="Arial" w:cs="Arial"/>
          <w:b/>
          <w:sz w:val="20"/>
          <w:szCs w:val="20"/>
        </w:rPr>
        <w:t>ember of the SuperSolar Network</w:t>
      </w:r>
    </w:p>
    <w:p w14:paraId="5D03EB54" w14:textId="77777777" w:rsidR="00533E2C" w:rsidRDefault="00533E2C" w:rsidP="00533E2C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3EB5B" wp14:editId="5D03EB5C">
                <wp:simplePos x="0" y="0"/>
                <wp:positionH relativeFrom="column">
                  <wp:posOffset>23495</wp:posOffset>
                </wp:positionH>
                <wp:positionV relativeFrom="paragraph">
                  <wp:posOffset>3175</wp:posOffset>
                </wp:positionV>
                <wp:extent cx="133350" cy="116840"/>
                <wp:effectExtent l="0" t="0" r="1905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EB6E" w14:textId="77777777" w:rsidR="00533E2C" w:rsidRDefault="00533E2C" w:rsidP="00533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EB5B" id="_x0000_s1028" type="#_x0000_t202" style="position:absolute;left:0;text-align:left;margin-left:1.85pt;margin-top:.25pt;width:10.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">
                <v:textbox>
                  <w:txbxContent>
                    <w:p w14:paraId="5D03EB6E" w14:textId="77777777" w:rsidR="00533E2C" w:rsidRDefault="00533E2C" w:rsidP="00533E2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Please tick to confirm this is supported by your supervisor</w:t>
      </w:r>
    </w:p>
    <w:p w14:paraId="5D03EB55" w14:textId="77777777" w:rsidR="001A43BA" w:rsidRDefault="00533E2C" w:rsidP="00DF02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s name</w:t>
      </w:r>
      <w:r w:rsidR="00DF0288">
        <w:rPr>
          <w:rFonts w:ascii="Arial" w:hAnsi="Arial" w:cs="Arial"/>
          <w:b/>
          <w:sz w:val="20"/>
          <w:szCs w:val="20"/>
        </w:rPr>
        <w:t>:</w:t>
      </w:r>
    </w:p>
    <w:p w14:paraId="5D03EB56" w14:textId="77777777" w:rsidR="00DE6675" w:rsidRPr="00DE6675" w:rsidRDefault="00DF0288" w:rsidP="00DF02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Supervisor</w:t>
      </w:r>
      <w:r w:rsidR="00533E2C">
        <w:rPr>
          <w:rFonts w:ascii="Arial" w:hAnsi="Arial" w:cs="Arial"/>
          <w:b/>
          <w:sz w:val="20"/>
          <w:szCs w:val="20"/>
        </w:rPr>
        <w:t>s email address</w:t>
      </w:r>
      <w:r>
        <w:rPr>
          <w:rFonts w:ascii="Arial" w:hAnsi="Arial" w:cs="Arial"/>
          <w:b/>
          <w:sz w:val="20"/>
          <w:szCs w:val="20"/>
        </w:rPr>
        <w:t>:</w:t>
      </w:r>
      <w:r w:rsidR="00C91706">
        <w:rPr>
          <w:rFonts w:ascii="Arial" w:hAnsi="Arial" w:cs="Arial"/>
          <w:b/>
          <w:sz w:val="20"/>
          <w:szCs w:val="20"/>
        </w:rPr>
        <w:t xml:space="preserve"> </w:t>
      </w:r>
    </w:p>
    <w:sectPr w:rsidR="00DE6675" w:rsidRPr="00DE6675" w:rsidSect="001A43BA">
      <w:headerReference w:type="default" r:id="rId9"/>
      <w:footerReference w:type="default" r:id="rId10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EB5F" w14:textId="77777777" w:rsidR="007E73B9" w:rsidRDefault="007E73B9" w:rsidP="0005061D">
      <w:pPr>
        <w:spacing w:after="0" w:line="240" w:lineRule="auto"/>
      </w:pPr>
      <w:r>
        <w:separator/>
      </w:r>
    </w:p>
  </w:endnote>
  <w:endnote w:type="continuationSeparator" w:id="0">
    <w:p w14:paraId="5D03EB60" w14:textId="77777777" w:rsidR="007E73B9" w:rsidRDefault="007E73B9" w:rsidP="0005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EB65" w14:textId="6A395EA7" w:rsidR="00B1298A" w:rsidRPr="008F56AA" w:rsidRDefault="00B1298A" w:rsidP="008F56AA">
    <w:pPr>
      <w:pStyle w:val="Footer"/>
      <w:jc w:val="center"/>
      <w:rPr>
        <w:rFonts w:cstheme="minorHAnsi"/>
        <w:bCs/>
        <w:sz w:val="20"/>
        <w:szCs w:val="20"/>
      </w:rPr>
    </w:pPr>
    <w:r w:rsidRPr="008F56AA">
      <w:rPr>
        <w:rFonts w:cstheme="minorHAnsi"/>
        <w:bCs/>
        <w:sz w:val="20"/>
        <w:szCs w:val="20"/>
      </w:rPr>
      <w:t xml:space="preserve">EPSRC Supergen SuperSolar </w:t>
    </w:r>
    <w:r w:rsidR="00610D3A">
      <w:rPr>
        <w:rFonts w:cstheme="minorHAnsi"/>
        <w:bCs/>
        <w:sz w:val="20"/>
        <w:szCs w:val="20"/>
      </w:rPr>
      <w:t>Network +</w:t>
    </w:r>
  </w:p>
  <w:p w14:paraId="5D03EB66" w14:textId="77777777" w:rsidR="00B1298A" w:rsidRPr="008F56AA" w:rsidRDefault="00B1298A" w:rsidP="008F56AA">
    <w:pPr>
      <w:pStyle w:val="Footer"/>
      <w:jc w:val="center"/>
      <w:rPr>
        <w:rFonts w:cstheme="minorHAnsi"/>
        <w:bCs/>
        <w:sz w:val="20"/>
        <w:szCs w:val="20"/>
      </w:rPr>
    </w:pPr>
    <w:r w:rsidRPr="008F56AA">
      <w:rPr>
        <w:rFonts w:cstheme="minorHAnsi"/>
        <w:bCs/>
        <w:sz w:val="20"/>
        <w:szCs w:val="20"/>
      </w:rPr>
      <w:t>CREST, Loughborough University, Loughborough, LE11 3TU</w:t>
    </w:r>
  </w:p>
  <w:p w14:paraId="5D03EB67" w14:textId="77777777" w:rsidR="00B1298A" w:rsidRPr="008F56AA" w:rsidRDefault="000972B4" w:rsidP="00400734">
    <w:pPr>
      <w:pStyle w:val="Footer"/>
      <w:jc w:val="center"/>
      <w:rPr>
        <w:rFonts w:cstheme="minorHAnsi"/>
        <w:bCs/>
        <w:sz w:val="20"/>
        <w:szCs w:val="20"/>
      </w:rPr>
    </w:pPr>
    <w:hyperlink r:id="rId1" w:history="1">
      <w:r w:rsidR="00B1298A" w:rsidRPr="00A13643">
        <w:rPr>
          <w:rStyle w:val="Hyperlink"/>
          <w:rFonts w:cstheme="minorHAnsi"/>
          <w:bCs/>
          <w:sz w:val="20"/>
          <w:szCs w:val="20"/>
        </w:rPr>
        <w:t>supersolar@lboro.ac.uk</w:t>
      </w:r>
    </w:hyperlink>
    <w:r w:rsidR="00B1298A">
      <w:rPr>
        <w:rFonts w:cstheme="minorHAnsi"/>
        <w:bCs/>
        <w:sz w:val="20"/>
        <w:szCs w:val="20"/>
      </w:rPr>
      <w:t xml:space="preserve">     </w:t>
    </w:r>
    <w:r w:rsidR="00400734" w:rsidRPr="00400734">
      <w:t>http://www.supersolar-hu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EB5D" w14:textId="77777777" w:rsidR="007E73B9" w:rsidRDefault="007E73B9" w:rsidP="0005061D">
      <w:pPr>
        <w:spacing w:after="0" w:line="240" w:lineRule="auto"/>
      </w:pPr>
      <w:r>
        <w:separator/>
      </w:r>
    </w:p>
  </w:footnote>
  <w:footnote w:type="continuationSeparator" w:id="0">
    <w:p w14:paraId="5D03EB5E" w14:textId="77777777" w:rsidR="007E73B9" w:rsidRDefault="007E73B9" w:rsidP="0005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395"/>
      <w:gridCol w:w="4252"/>
    </w:tblGrid>
    <w:tr w:rsidR="00B1298A" w:rsidRPr="000C1957" w14:paraId="5D03EB63" w14:textId="77777777" w:rsidTr="00B1298A">
      <w:tc>
        <w:tcPr>
          <w:tcW w:w="4395" w:type="dxa"/>
          <w:shd w:val="clear" w:color="auto" w:fill="auto"/>
        </w:tcPr>
        <w:p w14:paraId="5D03EB61" w14:textId="77777777" w:rsidR="00B1298A" w:rsidRPr="000C1957" w:rsidRDefault="00B1298A" w:rsidP="00B1298A">
          <w:pPr>
            <w:widowControl w:val="0"/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Arial" w:hAnsi="Arial" w:cs="Arial"/>
              <w:b/>
              <w:szCs w:val="20"/>
              <w:lang w:eastAsia="en-GB"/>
            </w:rPr>
          </w:pPr>
          <w:r>
            <w:rPr>
              <w:rFonts w:ascii="Arial" w:hAnsi="Arial" w:cs="Arial"/>
              <w:b/>
              <w:noProof/>
              <w:szCs w:val="20"/>
              <w:lang w:eastAsia="zh-CN"/>
            </w:rPr>
            <w:drawing>
              <wp:inline distT="0" distB="0" distL="0" distR="0" wp14:anchorId="5D03EB68" wp14:editId="5D03EB69">
                <wp:extent cx="2133600" cy="6540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</w:tcPr>
        <w:p w14:paraId="5D03EB62" w14:textId="77777777" w:rsidR="00B1298A" w:rsidRPr="000C1957" w:rsidRDefault="00C45C82" w:rsidP="00B1298A">
          <w:pPr>
            <w:widowControl w:val="0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szCs w:val="20"/>
              <w:lang w:eastAsia="en-GB"/>
            </w:rPr>
          </w:pPr>
          <w:r>
            <w:rPr>
              <w:rFonts w:ascii="Arial" w:hAnsi="Arial" w:cs="Arial"/>
              <w:b/>
              <w:noProof/>
              <w:szCs w:val="20"/>
              <w:lang w:eastAsia="zh-CN"/>
            </w:rPr>
            <w:drawing>
              <wp:inline distT="0" distB="0" distL="0" distR="0" wp14:anchorId="5D03EB6A" wp14:editId="5D03EB6B">
                <wp:extent cx="1454216" cy="793969"/>
                <wp:effectExtent l="0" t="0" r="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UK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808" cy="796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03EB64" w14:textId="77777777" w:rsidR="00B1298A" w:rsidRDefault="00B1298A" w:rsidP="00C45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A4A34"/>
    <w:multiLevelType w:val="hybridMultilevel"/>
    <w:tmpl w:val="96D85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7024"/>
    <w:multiLevelType w:val="hybridMultilevel"/>
    <w:tmpl w:val="EC66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FFD"/>
    <w:rsid w:val="0004043E"/>
    <w:rsid w:val="000435BD"/>
    <w:rsid w:val="0005061D"/>
    <w:rsid w:val="00062904"/>
    <w:rsid w:val="00081011"/>
    <w:rsid w:val="000972B4"/>
    <w:rsid w:val="000B3920"/>
    <w:rsid w:val="000B5339"/>
    <w:rsid w:val="001352F0"/>
    <w:rsid w:val="00156897"/>
    <w:rsid w:val="00164085"/>
    <w:rsid w:val="00172063"/>
    <w:rsid w:val="00175842"/>
    <w:rsid w:val="001A43BA"/>
    <w:rsid w:val="001A4A6F"/>
    <w:rsid w:val="001B6AAA"/>
    <w:rsid w:val="001C2F98"/>
    <w:rsid w:val="002044F5"/>
    <w:rsid w:val="00265A6F"/>
    <w:rsid w:val="002863B4"/>
    <w:rsid w:val="0029349E"/>
    <w:rsid w:val="002E61AE"/>
    <w:rsid w:val="002F0BBB"/>
    <w:rsid w:val="00386289"/>
    <w:rsid w:val="003A64D9"/>
    <w:rsid w:val="003D5FFD"/>
    <w:rsid w:val="00400734"/>
    <w:rsid w:val="00432D18"/>
    <w:rsid w:val="0048030D"/>
    <w:rsid w:val="004B0567"/>
    <w:rsid w:val="004C0ADB"/>
    <w:rsid w:val="00501158"/>
    <w:rsid w:val="00533E2C"/>
    <w:rsid w:val="005403DB"/>
    <w:rsid w:val="00560D57"/>
    <w:rsid w:val="005805F5"/>
    <w:rsid w:val="005E4F06"/>
    <w:rsid w:val="00610D3A"/>
    <w:rsid w:val="00626C75"/>
    <w:rsid w:val="00630697"/>
    <w:rsid w:val="00636B25"/>
    <w:rsid w:val="006864FC"/>
    <w:rsid w:val="00695EE9"/>
    <w:rsid w:val="006A766E"/>
    <w:rsid w:val="006E0F4C"/>
    <w:rsid w:val="006E61D8"/>
    <w:rsid w:val="006F1FC0"/>
    <w:rsid w:val="007149DA"/>
    <w:rsid w:val="0072264C"/>
    <w:rsid w:val="00725921"/>
    <w:rsid w:val="00744FA2"/>
    <w:rsid w:val="007E6219"/>
    <w:rsid w:val="007E73B9"/>
    <w:rsid w:val="008F56AA"/>
    <w:rsid w:val="0092069F"/>
    <w:rsid w:val="00952C55"/>
    <w:rsid w:val="00954BCD"/>
    <w:rsid w:val="009B76A4"/>
    <w:rsid w:val="009D20BC"/>
    <w:rsid w:val="009E413B"/>
    <w:rsid w:val="00A74034"/>
    <w:rsid w:val="00A9134B"/>
    <w:rsid w:val="00AB3E15"/>
    <w:rsid w:val="00AD4CDC"/>
    <w:rsid w:val="00B1298A"/>
    <w:rsid w:val="00B37121"/>
    <w:rsid w:val="00B840A3"/>
    <w:rsid w:val="00BB3F3D"/>
    <w:rsid w:val="00BD10BD"/>
    <w:rsid w:val="00BF0914"/>
    <w:rsid w:val="00C2586B"/>
    <w:rsid w:val="00C3169F"/>
    <w:rsid w:val="00C45C82"/>
    <w:rsid w:val="00C61918"/>
    <w:rsid w:val="00C70BD4"/>
    <w:rsid w:val="00C91706"/>
    <w:rsid w:val="00CB2509"/>
    <w:rsid w:val="00CC6FA0"/>
    <w:rsid w:val="00D14DD1"/>
    <w:rsid w:val="00D322F6"/>
    <w:rsid w:val="00D54DF5"/>
    <w:rsid w:val="00D80E85"/>
    <w:rsid w:val="00D83CE8"/>
    <w:rsid w:val="00DE6675"/>
    <w:rsid w:val="00DF0288"/>
    <w:rsid w:val="00DF51E2"/>
    <w:rsid w:val="00E14A99"/>
    <w:rsid w:val="00E67C2B"/>
    <w:rsid w:val="00E73182"/>
    <w:rsid w:val="00E8148B"/>
    <w:rsid w:val="00E90A33"/>
    <w:rsid w:val="00EC147B"/>
    <w:rsid w:val="00ED1722"/>
    <w:rsid w:val="00F04080"/>
    <w:rsid w:val="00F25A3B"/>
    <w:rsid w:val="00F65166"/>
    <w:rsid w:val="00FC13EF"/>
    <w:rsid w:val="00FD0C5B"/>
    <w:rsid w:val="00FD0F07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3EAFB"/>
  <w15:docId w15:val="{D935879A-5740-4717-9471-18CD3261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1D"/>
  </w:style>
  <w:style w:type="paragraph" w:styleId="Footer">
    <w:name w:val="footer"/>
    <w:basedOn w:val="Normal"/>
    <w:link w:val="FooterChar"/>
    <w:uiPriority w:val="99"/>
    <w:unhideWhenUsed/>
    <w:rsid w:val="0005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1D"/>
  </w:style>
  <w:style w:type="character" w:styleId="Hyperlink">
    <w:name w:val="Hyperlink"/>
    <w:basedOn w:val="DefaultParagraphFont"/>
    <w:uiPriority w:val="99"/>
    <w:unhideWhenUsed/>
    <w:rsid w:val="00AB3E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A6F"/>
    <w:pPr>
      <w:ind w:left="720"/>
      <w:contextualSpacing/>
    </w:pPr>
  </w:style>
  <w:style w:type="table" w:styleId="TableGrid">
    <w:name w:val="Table Grid"/>
    <w:basedOn w:val="TableNormal"/>
    <w:uiPriority w:val="59"/>
    <w:rsid w:val="00B3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henson@lboro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solar@lbor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A18B-4576-4D94-A1BF-D5E1878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gley</dc:creator>
  <cp:lastModifiedBy>Sharon Henson</cp:lastModifiedBy>
  <cp:revision>17</cp:revision>
  <cp:lastPrinted>2013-02-18T15:14:00Z</cp:lastPrinted>
  <dcterms:created xsi:type="dcterms:W3CDTF">2014-01-21T13:56:00Z</dcterms:created>
  <dcterms:modified xsi:type="dcterms:W3CDTF">2020-01-08T12:39:00Z</dcterms:modified>
</cp:coreProperties>
</file>